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0E0D" w:rsidRPr="004A0E0D" w:rsidRDefault="000F5E34" w:rsidP="004A0E0D">
      <w:pPr>
        <w:spacing w:after="30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32"/>
          <w:szCs w:val="28"/>
          <w:lang w:eastAsia="ru-RU"/>
        </w:rPr>
        <w:t>ИФНС России № 5</w:t>
      </w:r>
      <w:r w:rsidR="004A0E0D" w:rsidRPr="004A0E0D">
        <w:rPr>
          <w:rFonts w:ascii="Times New Roman" w:eastAsia="Times New Roman" w:hAnsi="Times New Roman" w:cs="Times New Roman"/>
          <w:b/>
          <w:kern w:val="36"/>
          <w:sz w:val="32"/>
          <w:szCs w:val="28"/>
          <w:lang w:eastAsia="ru-RU"/>
        </w:rPr>
        <w:t xml:space="preserve"> по г. Москве сообщает информацию о включении в кадровый резерв</w:t>
      </w:r>
    </w:p>
    <w:p w:rsidR="004A0E0D" w:rsidRPr="004A0E0D" w:rsidRDefault="004A0E0D" w:rsidP="004A0E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1EE4" w:rsidRPr="004A0E0D" w:rsidRDefault="006C46FE" w:rsidP="00F01E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 октября 2025</w:t>
      </w:r>
      <w:bookmarkStart w:id="0" w:name="_GoBack"/>
      <w:bookmarkEnd w:id="0"/>
      <w:r w:rsidR="00447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4A0E0D" w:rsidRPr="004A0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нспекции Федеральной налоговой службы № </w:t>
      </w:r>
      <w:r w:rsidR="001C62F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76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100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76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г. Москве </w:t>
      </w:r>
      <w:r w:rsidR="00F01EE4" w:rsidRPr="004A0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ялся второй этап конкурса № </w:t>
      </w:r>
      <w:r w:rsidR="0010641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01EE4" w:rsidRPr="004A0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амещение вакантных должностей государственной гражданской службы Российской Федерации.</w:t>
      </w:r>
    </w:p>
    <w:p w:rsidR="004A0E0D" w:rsidRPr="004A0E0D" w:rsidRDefault="004A0E0D" w:rsidP="004A0E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61C1" w:rsidRPr="00F44637" w:rsidRDefault="004A0E0D" w:rsidP="004A0E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списком государственных гражданских служащих (граждан), включенных в кадровый резерв Инспекции Федеральной налоговой службы № </w:t>
      </w:r>
      <w:r w:rsidR="001C62F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A0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г. Москве, можно ознакомиться в полном тексте объявления.</w:t>
      </w:r>
    </w:p>
    <w:sectPr w:rsidR="00DB61C1" w:rsidRPr="00F44637" w:rsidSect="00447CA5">
      <w:headerReference w:type="even" r:id="rId7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5FB9" w:rsidRDefault="000F5FB9" w:rsidP="00F44637">
      <w:pPr>
        <w:spacing w:after="0" w:line="240" w:lineRule="auto"/>
      </w:pPr>
      <w:r>
        <w:separator/>
      </w:r>
    </w:p>
  </w:endnote>
  <w:endnote w:type="continuationSeparator" w:id="0">
    <w:p w:rsidR="000F5FB9" w:rsidRDefault="000F5FB9" w:rsidP="00F44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5FB9" w:rsidRDefault="000F5FB9" w:rsidP="00F44637">
      <w:pPr>
        <w:spacing w:after="0" w:line="240" w:lineRule="auto"/>
      </w:pPr>
      <w:r>
        <w:separator/>
      </w:r>
    </w:p>
  </w:footnote>
  <w:footnote w:type="continuationSeparator" w:id="0">
    <w:p w:rsidR="000F5FB9" w:rsidRDefault="000F5FB9" w:rsidP="00F446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637" w:rsidRDefault="00F44637" w:rsidP="00F44637">
    <w:pPr>
      <w:pStyle w:val="a5"/>
      <w:jc w:val="right"/>
    </w:pPr>
    <w:r>
      <w:t>Приложение 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637"/>
    <w:rsid w:val="000F100C"/>
    <w:rsid w:val="000F5E34"/>
    <w:rsid w:val="000F5FB9"/>
    <w:rsid w:val="00106412"/>
    <w:rsid w:val="001663C6"/>
    <w:rsid w:val="00173130"/>
    <w:rsid w:val="001C62FD"/>
    <w:rsid w:val="00271391"/>
    <w:rsid w:val="00447CA5"/>
    <w:rsid w:val="00481F5A"/>
    <w:rsid w:val="004A0E0D"/>
    <w:rsid w:val="004B64D1"/>
    <w:rsid w:val="005C4C66"/>
    <w:rsid w:val="006C46FE"/>
    <w:rsid w:val="007D0BAF"/>
    <w:rsid w:val="008F1059"/>
    <w:rsid w:val="00967B12"/>
    <w:rsid w:val="00A85B38"/>
    <w:rsid w:val="00BE43E6"/>
    <w:rsid w:val="00C55BF2"/>
    <w:rsid w:val="00C76789"/>
    <w:rsid w:val="00D00980"/>
    <w:rsid w:val="00D43DEA"/>
    <w:rsid w:val="00DB61C1"/>
    <w:rsid w:val="00E8076D"/>
    <w:rsid w:val="00F01EE4"/>
    <w:rsid w:val="00F431F0"/>
    <w:rsid w:val="00F44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9C9335-9FC3-42A9-8103-8F6392DAB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4463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463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F44637"/>
    <w:rPr>
      <w:color w:val="0000FF"/>
      <w:u w:val="single"/>
    </w:rPr>
  </w:style>
  <w:style w:type="character" w:customStyle="1" w:styleId="gray">
    <w:name w:val="gray"/>
    <w:basedOn w:val="a0"/>
    <w:rsid w:val="00F44637"/>
  </w:style>
  <w:style w:type="paragraph" w:styleId="a4">
    <w:name w:val="Normal (Web)"/>
    <w:basedOn w:val="a"/>
    <w:uiPriority w:val="99"/>
    <w:semiHidden/>
    <w:unhideWhenUsed/>
    <w:rsid w:val="00F44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F44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44637"/>
  </w:style>
  <w:style w:type="paragraph" w:styleId="a7">
    <w:name w:val="footer"/>
    <w:basedOn w:val="a"/>
    <w:link w:val="a8"/>
    <w:uiPriority w:val="99"/>
    <w:unhideWhenUsed/>
    <w:rsid w:val="00F44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44637"/>
  </w:style>
  <w:style w:type="paragraph" w:styleId="a9">
    <w:name w:val="Balloon Text"/>
    <w:basedOn w:val="a"/>
    <w:link w:val="aa"/>
    <w:uiPriority w:val="99"/>
    <w:semiHidden/>
    <w:unhideWhenUsed/>
    <w:rsid w:val="004A0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A0E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9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2941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3897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6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44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82663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1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33389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0664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1287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840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18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38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512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807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761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73873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873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9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2552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43704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23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96300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15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62887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9708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60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177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03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892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7317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259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6521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598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681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66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145382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271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8643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8300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68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84925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034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660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6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15804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2588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33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17077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80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83202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68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56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27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6523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759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08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471020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58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BA34-28FC-466C-8AC3-2491D24FF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блина Екатерина Борисовна</dc:creator>
  <cp:lastModifiedBy>Спиридонова Светлана Александровна</cp:lastModifiedBy>
  <cp:revision>2</cp:revision>
  <cp:lastPrinted>2021-06-04T15:13:00Z</cp:lastPrinted>
  <dcterms:created xsi:type="dcterms:W3CDTF">2025-10-20T14:12:00Z</dcterms:created>
  <dcterms:modified xsi:type="dcterms:W3CDTF">2025-10-20T14:12:00Z</dcterms:modified>
</cp:coreProperties>
</file>